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92" w:rsidRPr="00B36197" w:rsidRDefault="00992192" w:rsidP="00992192">
      <w:pPr>
        <w:jc w:val="left"/>
        <w:rPr>
          <w:rFonts w:ascii="黑体" w:eastAsia="黑体" w:hAnsi="黑体"/>
          <w:sz w:val="24"/>
        </w:rPr>
      </w:pPr>
      <w:r w:rsidRPr="00B36197">
        <w:rPr>
          <w:rFonts w:ascii="黑体" w:eastAsia="黑体" w:hAnsi="黑体" w:hint="eastAsia"/>
          <w:sz w:val="24"/>
        </w:rPr>
        <w:t>附件</w:t>
      </w:r>
      <w:r w:rsidR="00B36197" w:rsidRPr="00B36197">
        <w:rPr>
          <w:rFonts w:ascii="黑体" w:eastAsia="黑体" w:hAnsi="黑体" w:hint="eastAsia"/>
          <w:sz w:val="24"/>
        </w:rPr>
        <w:t>一</w:t>
      </w:r>
      <w:r w:rsidRPr="00B36197">
        <w:rPr>
          <w:rFonts w:ascii="黑体" w:eastAsia="黑体" w:hAnsi="黑体" w:hint="eastAsia"/>
          <w:sz w:val="24"/>
        </w:rPr>
        <w:t xml:space="preserve">：           </w:t>
      </w:r>
    </w:p>
    <w:p w:rsidR="001460B8" w:rsidRPr="001E7CAB" w:rsidRDefault="009768E3" w:rsidP="0092286B">
      <w:pPr>
        <w:spacing w:beforeLines="50" w:before="156" w:afterLines="50" w:after="156"/>
        <w:jc w:val="center"/>
        <w:rPr>
          <w:rFonts w:ascii="黑体" w:eastAsia="黑体" w:hAnsi="黑体"/>
          <w:sz w:val="28"/>
          <w:szCs w:val="28"/>
        </w:rPr>
      </w:pPr>
      <w:r w:rsidRPr="001E7CAB">
        <w:rPr>
          <w:rFonts w:ascii="黑体" w:eastAsia="黑体" w:hAnsi="黑体" w:hint="eastAsia"/>
          <w:sz w:val="28"/>
          <w:szCs w:val="28"/>
        </w:rPr>
        <w:t>“</w:t>
      </w:r>
      <w:r w:rsidRPr="001E7CAB">
        <w:rPr>
          <w:rFonts w:ascii="黑体" w:eastAsia="黑体" w:hAnsi="黑体"/>
          <w:sz w:val="28"/>
          <w:szCs w:val="28"/>
        </w:rPr>
        <w:t>同济好班长</w:t>
      </w:r>
      <w:r w:rsidRPr="001E7CAB">
        <w:rPr>
          <w:rFonts w:ascii="黑体" w:eastAsia="黑体" w:hAnsi="黑体" w:hint="eastAsia"/>
          <w:sz w:val="28"/>
          <w:szCs w:val="28"/>
        </w:rPr>
        <w:t>”</w:t>
      </w:r>
      <w:r w:rsidR="00CA1ED8" w:rsidRPr="001E7CAB">
        <w:rPr>
          <w:rFonts w:ascii="黑体" w:eastAsia="黑体" w:hAnsi="黑体" w:hint="eastAsia"/>
          <w:sz w:val="28"/>
          <w:szCs w:val="28"/>
        </w:rPr>
        <w:t>候选人</w:t>
      </w:r>
      <w:r w:rsidR="00B36197">
        <w:rPr>
          <w:rFonts w:ascii="黑体" w:eastAsia="黑体" w:hAnsi="黑体" w:hint="eastAsia"/>
          <w:sz w:val="28"/>
          <w:szCs w:val="28"/>
        </w:rPr>
        <w:t>院系推荐</w:t>
      </w:r>
      <w:r w:rsidRPr="001E7CAB">
        <w:rPr>
          <w:rFonts w:ascii="黑体" w:eastAsia="黑体" w:hAnsi="黑体"/>
          <w:sz w:val="28"/>
          <w:szCs w:val="28"/>
        </w:rPr>
        <w:t>表</w:t>
      </w:r>
    </w:p>
    <w:tbl>
      <w:tblPr>
        <w:tblStyle w:val="a3"/>
        <w:tblW w:w="8358" w:type="dxa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1134"/>
        <w:gridCol w:w="1276"/>
        <w:gridCol w:w="816"/>
        <w:gridCol w:w="460"/>
        <w:gridCol w:w="1388"/>
      </w:tblGrid>
      <w:tr w:rsidR="00B92D30" w:rsidTr="00B92D30">
        <w:trPr>
          <w:trHeight w:val="496"/>
        </w:trPr>
        <w:tc>
          <w:tcPr>
            <w:tcW w:w="1158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FA0BC9" w:rsidP="001460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6" w:type="dxa"/>
            <w:vAlign w:val="center"/>
          </w:tcPr>
          <w:p w:rsidR="00B92D30" w:rsidRDefault="00B92D30" w:rsidP="001460B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92D30" w:rsidRDefault="00FA0BC9" w:rsidP="001460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  <w:bookmarkStart w:id="0" w:name="_GoBack"/>
            <w:bookmarkEnd w:id="0"/>
          </w:p>
        </w:tc>
        <w:tc>
          <w:tcPr>
            <w:tcW w:w="1388" w:type="dxa"/>
            <w:vAlign w:val="center"/>
          </w:tcPr>
          <w:p w:rsidR="00B92D30" w:rsidRDefault="00B92D30" w:rsidP="001460B8">
            <w:pPr>
              <w:jc w:val="center"/>
            </w:pPr>
          </w:p>
        </w:tc>
      </w:tr>
      <w:tr w:rsidR="00B92D30" w:rsidTr="00B92D30">
        <w:tc>
          <w:tcPr>
            <w:tcW w:w="1158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3940" w:type="dxa"/>
            <w:gridSpan w:val="4"/>
            <w:vAlign w:val="center"/>
          </w:tcPr>
          <w:p w:rsidR="00B92D30" w:rsidRDefault="00B92D30" w:rsidP="001460B8">
            <w:pPr>
              <w:jc w:val="center"/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班</w:t>
            </w:r>
          </w:p>
        </w:tc>
      </w:tr>
      <w:tr w:rsidR="00B92D30" w:rsidTr="00B92D30">
        <w:tc>
          <w:tcPr>
            <w:tcW w:w="1158" w:type="dxa"/>
            <w:vAlign w:val="center"/>
          </w:tcPr>
          <w:p w:rsidR="00B92D30" w:rsidRDefault="00B92D30" w:rsidP="001460B8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940" w:type="dxa"/>
            <w:gridSpan w:val="4"/>
            <w:vAlign w:val="center"/>
          </w:tcPr>
          <w:p w:rsidR="00B92D30" w:rsidRDefault="00B92D30" w:rsidP="001460B8">
            <w:pPr>
              <w:jc w:val="center"/>
            </w:pPr>
          </w:p>
        </w:tc>
      </w:tr>
      <w:tr w:rsidR="00B92D30" w:rsidTr="00B36197">
        <w:trPr>
          <w:trHeight w:val="1790"/>
        </w:trPr>
        <w:tc>
          <w:tcPr>
            <w:tcW w:w="1158" w:type="dxa"/>
            <w:vAlign w:val="center"/>
          </w:tcPr>
          <w:p w:rsidR="00B92D30" w:rsidRDefault="00B92D30" w:rsidP="00B92D30">
            <w:pPr>
              <w:jc w:val="center"/>
            </w:pPr>
            <w:r w:rsidRPr="00E80EFE">
              <w:rPr>
                <w:rFonts w:hint="eastAsia"/>
                <w:b/>
              </w:rPr>
              <w:t>社会工作</w:t>
            </w:r>
          </w:p>
        </w:tc>
        <w:tc>
          <w:tcPr>
            <w:tcW w:w="7200" w:type="dxa"/>
            <w:gridSpan w:val="6"/>
          </w:tcPr>
          <w:p w:rsidR="00B92D30" w:rsidRDefault="00B92D30" w:rsidP="00EC1E36">
            <w:r w:rsidRPr="00B92D30">
              <w:rPr>
                <w:rFonts w:hint="eastAsia"/>
              </w:rPr>
              <w:t>（包括</w:t>
            </w:r>
            <w:r>
              <w:rPr>
                <w:rFonts w:hint="eastAsia"/>
              </w:rPr>
              <w:t>学生工作、</w:t>
            </w:r>
            <w:r w:rsidR="001E7CAB">
              <w:rPr>
                <w:rFonts w:hint="eastAsia"/>
              </w:rPr>
              <w:t>社会实践、志愿服务</w:t>
            </w:r>
            <w:r w:rsidRPr="00B92D30">
              <w:rPr>
                <w:rFonts w:hint="eastAsia"/>
              </w:rPr>
              <w:t>等经历）</w:t>
            </w:r>
          </w:p>
          <w:p w:rsidR="00B92D30" w:rsidRPr="00E80EFE" w:rsidRDefault="00B92D30" w:rsidP="00EC1E36"/>
        </w:tc>
      </w:tr>
      <w:tr w:rsidR="00B92D30" w:rsidTr="00B36197">
        <w:trPr>
          <w:trHeight w:val="1970"/>
        </w:trPr>
        <w:tc>
          <w:tcPr>
            <w:tcW w:w="1158" w:type="dxa"/>
            <w:vAlign w:val="center"/>
          </w:tcPr>
          <w:p w:rsidR="00B92D30" w:rsidRPr="00E80EFE" w:rsidRDefault="00B92D30" w:rsidP="00E80EFE">
            <w:pPr>
              <w:jc w:val="center"/>
              <w:rPr>
                <w:b/>
              </w:rPr>
            </w:pPr>
            <w:r w:rsidRPr="00E80EFE">
              <w:rPr>
                <w:rFonts w:hint="eastAsia"/>
                <w:b/>
              </w:rPr>
              <w:t>获奖情况</w:t>
            </w:r>
          </w:p>
        </w:tc>
        <w:tc>
          <w:tcPr>
            <w:tcW w:w="7200" w:type="dxa"/>
            <w:gridSpan w:val="6"/>
          </w:tcPr>
          <w:p w:rsidR="00B92D30" w:rsidRDefault="00B92D30" w:rsidP="00EC1E36"/>
        </w:tc>
      </w:tr>
      <w:tr w:rsidR="00B92D30" w:rsidTr="00B36197">
        <w:tblPrEx>
          <w:tblLook w:val="0000" w:firstRow="0" w:lastRow="0" w:firstColumn="0" w:lastColumn="0" w:noHBand="0" w:noVBand="0"/>
        </w:tblPrEx>
        <w:trPr>
          <w:trHeight w:val="2843"/>
        </w:trPr>
        <w:tc>
          <w:tcPr>
            <w:tcW w:w="1158" w:type="dxa"/>
            <w:vAlign w:val="center"/>
          </w:tcPr>
          <w:p w:rsidR="00B92D30" w:rsidRPr="00B92D30" w:rsidRDefault="00B36197" w:rsidP="00B92D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介绍</w:t>
            </w:r>
          </w:p>
        </w:tc>
        <w:tc>
          <w:tcPr>
            <w:tcW w:w="7200" w:type="dxa"/>
            <w:gridSpan w:val="6"/>
          </w:tcPr>
          <w:p w:rsidR="00B92D30" w:rsidRDefault="00B92D30" w:rsidP="00CE13D0">
            <w:pPr>
              <w:jc w:val="left"/>
            </w:pPr>
            <w:r w:rsidRPr="00B92D30">
              <w:rPr>
                <w:rFonts w:hint="eastAsia"/>
              </w:rPr>
              <w:t>（</w:t>
            </w:r>
            <w:r w:rsidR="00B36197">
              <w:rPr>
                <w:rFonts w:hint="eastAsia"/>
              </w:rPr>
              <w:t>简述工作成绩与班级亮点工作开展情况，</w:t>
            </w:r>
            <w:r w:rsidR="00B36197">
              <w:rPr>
                <w:rFonts w:hint="eastAsia"/>
              </w:rPr>
              <w:t>300</w:t>
            </w:r>
            <w:r w:rsidR="00B36197">
              <w:rPr>
                <w:rFonts w:hint="eastAsia"/>
              </w:rPr>
              <w:t>字以内</w:t>
            </w:r>
            <w:r w:rsidRPr="00B92D30">
              <w:rPr>
                <w:rFonts w:hint="eastAsia"/>
              </w:rPr>
              <w:t>）</w:t>
            </w:r>
          </w:p>
          <w:p w:rsidR="00B92D30" w:rsidRPr="00B36197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</w:tc>
      </w:tr>
      <w:tr w:rsidR="00B36197" w:rsidTr="00B92D30">
        <w:tblPrEx>
          <w:tblLook w:val="0000" w:firstRow="0" w:lastRow="0" w:firstColumn="0" w:lastColumn="0" w:noHBand="0" w:noVBand="0"/>
        </w:tblPrEx>
        <w:trPr>
          <w:trHeight w:val="3705"/>
        </w:trPr>
        <w:tc>
          <w:tcPr>
            <w:tcW w:w="1158" w:type="dxa"/>
            <w:vAlign w:val="center"/>
          </w:tcPr>
          <w:p w:rsidR="00B36197" w:rsidRDefault="00B36197" w:rsidP="00B92D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感悟</w:t>
            </w:r>
          </w:p>
        </w:tc>
        <w:tc>
          <w:tcPr>
            <w:tcW w:w="7200" w:type="dxa"/>
            <w:gridSpan w:val="6"/>
          </w:tcPr>
          <w:p w:rsidR="00B36197" w:rsidRDefault="00B36197" w:rsidP="00B36197">
            <w:pPr>
              <w:jc w:val="left"/>
            </w:pPr>
            <w:r>
              <w:rPr>
                <w:rFonts w:hint="eastAsia"/>
              </w:rPr>
              <w:t>（简述个人工作心得与感悟，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）</w:t>
            </w: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Default="00B36197" w:rsidP="00B36197">
            <w:pPr>
              <w:jc w:val="left"/>
            </w:pPr>
          </w:p>
          <w:p w:rsidR="00B36197" w:rsidRPr="00B92D30" w:rsidRDefault="00B36197" w:rsidP="00B92D30">
            <w:pPr>
              <w:jc w:val="left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5352" w:type="dxa"/>
            <w:gridSpan w:val="4"/>
            <w:vAlign w:val="center"/>
          </w:tcPr>
          <w:p w:rsidR="00623045" w:rsidRDefault="00623045" w:rsidP="00623045">
            <w:pPr>
              <w:widowControl/>
              <w:jc w:val="center"/>
            </w:pPr>
            <w:r>
              <w:rPr>
                <w:rFonts w:hint="eastAsia"/>
              </w:rPr>
              <w:t>同学评价</w:t>
            </w:r>
          </w:p>
          <w:p w:rsidR="00B92D30" w:rsidRDefault="00623045" w:rsidP="001E7CAB">
            <w:pPr>
              <w:widowControl/>
            </w:pPr>
            <w:r>
              <w:rPr>
                <w:rFonts w:hint="eastAsia"/>
              </w:rPr>
              <w:t>（以班长小事迹为佳，多视角展示班长风采，不仅限于</w:t>
            </w:r>
            <w:r>
              <w:t>5</w:t>
            </w:r>
            <w:r>
              <w:rPr>
                <w:rFonts w:hint="eastAsia"/>
              </w:rPr>
              <w:t>条）</w:t>
            </w:r>
          </w:p>
        </w:tc>
        <w:tc>
          <w:tcPr>
            <w:tcW w:w="1848" w:type="dxa"/>
            <w:gridSpan w:val="2"/>
            <w:vAlign w:val="center"/>
          </w:tcPr>
          <w:p w:rsidR="00B92D30" w:rsidRPr="00394E52" w:rsidRDefault="00394E52" w:rsidP="00B92D30">
            <w:pPr>
              <w:widowControl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Pr="00CE13D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CF38FE">
        <w:tblPrEx>
          <w:tblLook w:val="0000" w:firstRow="0" w:lastRow="0" w:firstColumn="0" w:lastColumn="0" w:noHBand="0" w:noVBand="0"/>
        </w:tblPrEx>
        <w:trPr>
          <w:cantSplit/>
          <w:trHeight w:val="3819"/>
        </w:trPr>
        <w:tc>
          <w:tcPr>
            <w:tcW w:w="1158" w:type="dxa"/>
            <w:vAlign w:val="center"/>
          </w:tcPr>
          <w:p w:rsidR="00B92D30" w:rsidRDefault="00B36197" w:rsidP="00B92D30">
            <w:pPr>
              <w:jc w:val="center"/>
            </w:pPr>
            <w:r>
              <w:rPr>
                <w:rFonts w:hint="eastAsia"/>
              </w:rPr>
              <w:t>辅导员推荐意见</w:t>
            </w:r>
          </w:p>
        </w:tc>
        <w:tc>
          <w:tcPr>
            <w:tcW w:w="7200" w:type="dxa"/>
            <w:gridSpan w:val="6"/>
          </w:tcPr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623045" w:rsidRDefault="00623045" w:rsidP="00B92D30"/>
          <w:p w:rsidR="00B92D30" w:rsidRDefault="00B92D30" w:rsidP="00B92D30"/>
          <w:p w:rsidR="00B92D30" w:rsidRDefault="00B92D30" w:rsidP="00B92D30"/>
          <w:p w:rsidR="00CF38FE" w:rsidRDefault="00CF38FE" w:rsidP="00B92D30"/>
          <w:p w:rsidR="00CF38FE" w:rsidRDefault="00B92D30" w:rsidP="00B92D30">
            <w:r>
              <w:rPr>
                <w:rFonts w:hint="eastAsia"/>
              </w:rPr>
              <w:t xml:space="preserve">                                      </w:t>
            </w:r>
            <w:r w:rsidR="00B36197">
              <w:rPr>
                <w:rFonts w:hint="eastAsia"/>
              </w:rPr>
              <w:t>辅导员</w:t>
            </w:r>
            <w:r w:rsidR="00CF38FE">
              <w:rPr>
                <w:rFonts w:hint="eastAsia"/>
              </w:rPr>
              <w:t>签名：</w:t>
            </w:r>
          </w:p>
          <w:p w:rsidR="00B92D30" w:rsidRDefault="00CF38FE" w:rsidP="00CF38FE">
            <w:pPr>
              <w:ind w:firstLineChars="1900" w:firstLine="399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 w:rsidR="00B92D30">
              <w:rPr>
                <w:rFonts w:hint="eastAsia"/>
              </w:rPr>
              <w:t xml:space="preserve">    </w:t>
            </w:r>
          </w:p>
          <w:p w:rsidR="00B92D30" w:rsidRDefault="00B92D30" w:rsidP="00B92D30">
            <w:r>
              <w:t xml:space="preserve">                                   </w:t>
            </w:r>
          </w:p>
        </w:tc>
      </w:tr>
      <w:tr w:rsidR="00B92D30" w:rsidTr="00CF38FE">
        <w:tblPrEx>
          <w:tblLook w:val="0000" w:firstRow="0" w:lastRow="0" w:firstColumn="0" w:lastColumn="0" w:noHBand="0" w:noVBand="0"/>
        </w:tblPrEx>
        <w:trPr>
          <w:cantSplit/>
          <w:trHeight w:val="3806"/>
        </w:trPr>
        <w:tc>
          <w:tcPr>
            <w:tcW w:w="1158" w:type="dxa"/>
            <w:vAlign w:val="center"/>
          </w:tcPr>
          <w:p w:rsidR="00B92D30" w:rsidRDefault="00B36197" w:rsidP="00B92D3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院系推荐意见</w:t>
            </w:r>
          </w:p>
        </w:tc>
        <w:tc>
          <w:tcPr>
            <w:tcW w:w="7200" w:type="dxa"/>
            <w:gridSpan w:val="6"/>
          </w:tcPr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 w:rsidR="00623045">
              <w:rPr>
                <w:rFonts w:hint="eastAsia"/>
              </w:rPr>
              <w:t xml:space="preserve">              </w:t>
            </w:r>
            <w:r w:rsidR="00623045">
              <w:t xml:space="preserve">         </w:t>
            </w:r>
            <w:r w:rsidR="00623045">
              <w:rPr>
                <w:rFonts w:hint="eastAsia"/>
              </w:rPr>
              <w:t xml:space="preserve">   </w:t>
            </w:r>
            <w:r w:rsidR="00B36197">
              <w:rPr>
                <w:rFonts w:hint="eastAsia"/>
              </w:rPr>
              <w:t>院系分管副书记</w:t>
            </w:r>
            <w:r w:rsidR="00623045">
              <w:rPr>
                <w:rFonts w:hint="eastAsia"/>
              </w:rPr>
              <w:t>签名</w:t>
            </w:r>
            <w:r w:rsidR="00B36197">
              <w:rPr>
                <w:rFonts w:hint="eastAsia"/>
              </w:rPr>
              <w:t>（盖章）</w:t>
            </w:r>
            <w:r>
              <w:rPr>
                <w:rFonts w:hint="eastAsia"/>
              </w:rPr>
              <w:t>：</w:t>
            </w:r>
          </w:p>
          <w:p w:rsidR="00CF38FE" w:rsidRDefault="00CF38FE" w:rsidP="00CF38FE">
            <w:pPr>
              <w:ind w:firstLineChars="1900" w:firstLine="399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  <w:p w:rsidR="00CF38FE" w:rsidRDefault="00CF38FE" w:rsidP="00B92D30">
            <w:pPr>
              <w:ind w:right="840"/>
              <w:jc w:val="center"/>
            </w:pPr>
          </w:p>
        </w:tc>
      </w:tr>
    </w:tbl>
    <w:p w:rsidR="001F2CEB" w:rsidRPr="00272336" w:rsidRDefault="006F5129" w:rsidP="00272336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B36197">
        <w:rPr>
          <w:rFonts w:hint="eastAsia"/>
        </w:rPr>
        <w:t>候选</w:t>
      </w:r>
      <w:r w:rsidR="00623045">
        <w:rPr>
          <w:rFonts w:hint="eastAsia"/>
        </w:rPr>
        <w:t>人将此表</w:t>
      </w:r>
      <w:r w:rsidR="00272336">
        <w:rPr>
          <w:rFonts w:hint="eastAsia"/>
        </w:rPr>
        <w:t>于</w:t>
      </w:r>
      <w:r w:rsidR="00CA1ED8">
        <w:t>2016</w:t>
      </w:r>
      <w:r w:rsidR="00272336" w:rsidRPr="00272336">
        <w:rPr>
          <w:rFonts w:hint="eastAsia"/>
        </w:rPr>
        <w:t>年</w:t>
      </w:r>
      <w:r w:rsidR="00272336" w:rsidRPr="00272336">
        <w:t>4</w:t>
      </w:r>
      <w:r w:rsidR="00272336" w:rsidRPr="00272336">
        <w:rPr>
          <w:rFonts w:hint="eastAsia"/>
        </w:rPr>
        <w:t>月</w:t>
      </w:r>
      <w:r w:rsidR="00FE58E9">
        <w:rPr>
          <w:rFonts w:hint="eastAsia"/>
        </w:rPr>
        <w:t>15</w:t>
      </w:r>
      <w:r w:rsidR="00272336" w:rsidRPr="00272336">
        <w:rPr>
          <w:rFonts w:hint="eastAsia"/>
        </w:rPr>
        <w:t>日</w:t>
      </w:r>
      <w:r w:rsidR="00272336" w:rsidRPr="00272336">
        <w:t>之前</w:t>
      </w:r>
      <w:r w:rsidR="00272336" w:rsidRPr="00272336">
        <w:rPr>
          <w:rFonts w:hint="eastAsia"/>
        </w:rPr>
        <w:t>将发送</w:t>
      </w:r>
      <w:r w:rsidR="00272336" w:rsidRPr="00272336">
        <w:t>至邮箱</w:t>
      </w:r>
      <w:r w:rsidR="00272336" w:rsidRPr="00272336">
        <w:rPr>
          <w:rFonts w:hint="eastAsia"/>
        </w:rPr>
        <w:t>：</w:t>
      </w:r>
      <w:r w:rsidR="00FE58E9" w:rsidRPr="00FE58E9">
        <w:rPr>
          <w:rFonts w:hint="eastAsia"/>
        </w:rPr>
        <w:t>tjdxs@tongji.edu.cn</w:t>
      </w:r>
      <w:r w:rsidR="00FE58E9" w:rsidRPr="00FE58E9">
        <w:rPr>
          <w:rFonts w:hint="eastAsia"/>
        </w:rPr>
        <w:t>，纸质版交至四平路校区行政北楼</w:t>
      </w:r>
      <w:r w:rsidR="00FE58E9">
        <w:t>420</w:t>
      </w:r>
      <w:r w:rsidR="00272336" w:rsidRPr="00272336">
        <w:rPr>
          <w:rFonts w:hint="eastAsia"/>
        </w:rPr>
        <w:t>室</w:t>
      </w:r>
      <w:r w:rsidR="00272336">
        <w:rPr>
          <w:rFonts w:hint="eastAsia"/>
        </w:rPr>
        <w:t>。</w:t>
      </w:r>
    </w:p>
    <w:sectPr w:rsidR="001F2CEB" w:rsidRPr="00272336" w:rsidSect="008B6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7E" w:rsidRDefault="00C5427E" w:rsidP="00992192">
      <w:r>
        <w:separator/>
      </w:r>
    </w:p>
  </w:endnote>
  <w:endnote w:type="continuationSeparator" w:id="0">
    <w:p w:rsidR="00C5427E" w:rsidRDefault="00C5427E" w:rsidP="009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7E" w:rsidRDefault="00C5427E" w:rsidP="00992192">
      <w:r>
        <w:separator/>
      </w:r>
    </w:p>
  </w:footnote>
  <w:footnote w:type="continuationSeparator" w:id="0">
    <w:p w:rsidR="00C5427E" w:rsidRDefault="00C5427E" w:rsidP="0099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EB"/>
    <w:rsid w:val="000002BF"/>
    <w:rsid w:val="000041E5"/>
    <w:rsid w:val="00006345"/>
    <w:rsid w:val="00025D24"/>
    <w:rsid w:val="00035F4A"/>
    <w:rsid w:val="00037C66"/>
    <w:rsid w:val="00043507"/>
    <w:rsid w:val="0004537C"/>
    <w:rsid w:val="0005026C"/>
    <w:rsid w:val="00064206"/>
    <w:rsid w:val="0006478E"/>
    <w:rsid w:val="00064CB2"/>
    <w:rsid w:val="000758B4"/>
    <w:rsid w:val="00077B3F"/>
    <w:rsid w:val="00085613"/>
    <w:rsid w:val="0009243E"/>
    <w:rsid w:val="000927B7"/>
    <w:rsid w:val="00092A71"/>
    <w:rsid w:val="000932CB"/>
    <w:rsid w:val="00095915"/>
    <w:rsid w:val="000A68BA"/>
    <w:rsid w:val="000C4470"/>
    <w:rsid w:val="000D1772"/>
    <w:rsid w:val="000D2C3A"/>
    <w:rsid w:val="000D2C5F"/>
    <w:rsid w:val="000E110B"/>
    <w:rsid w:val="000F0AA9"/>
    <w:rsid w:val="000F13E2"/>
    <w:rsid w:val="000F2CE8"/>
    <w:rsid w:val="000F4E13"/>
    <w:rsid w:val="00100BDD"/>
    <w:rsid w:val="0011336B"/>
    <w:rsid w:val="00121064"/>
    <w:rsid w:val="00121A67"/>
    <w:rsid w:val="0012402D"/>
    <w:rsid w:val="001275E7"/>
    <w:rsid w:val="00135931"/>
    <w:rsid w:val="00137089"/>
    <w:rsid w:val="00145D2C"/>
    <w:rsid w:val="001460B8"/>
    <w:rsid w:val="001532A7"/>
    <w:rsid w:val="0015349E"/>
    <w:rsid w:val="00156655"/>
    <w:rsid w:val="00156840"/>
    <w:rsid w:val="00163B06"/>
    <w:rsid w:val="001759CC"/>
    <w:rsid w:val="0018041C"/>
    <w:rsid w:val="00180AA2"/>
    <w:rsid w:val="001861BE"/>
    <w:rsid w:val="0018767D"/>
    <w:rsid w:val="001907DC"/>
    <w:rsid w:val="00192600"/>
    <w:rsid w:val="001A0027"/>
    <w:rsid w:val="001A565F"/>
    <w:rsid w:val="001B0F8C"/>
    <w:rsid w:val="001B537D"/>
    <w:rsid w:val="001B57CC"/>
    <w:rsid w:val="001B67EF"/>
    <w:rsid w:val="001B7455"/>
    <w:rsid w:val="001C4F30"/>
    <w:rsid w:val="001C5A35"/>
    <w:rsid w:val="001D41F8"/>
    <w:rsid w:val="001D43A4"/>
    <w:rsid w:val="001D62DC"/>
    <w:rsid w:val="001D73EC"/>
    <w:rsid w:val="001D79DD"/>
    <w:rsid w:val="001E0BD0"/>
    <w:rsid w:val="001E6417"/>
    <w:rsid w:val="001E7CAB"/>
    <w:rsid w:val="001F2CEB"/>
    <w:rsid w:val="001F4DAE"/>
    <w:rsid w:val="001F5465"/>
    <w:rsid w:val="001F5E2F"/>
    <w:rsid w:val="001F6782"/>
    <w:rsid w:val="00202D37"/>
    <w:rsid w:val="002062CB"/>
    <w:rsid w:val="002079E6"/>
    <w:rsid w:val="00215E82"/>
    <w:rsid w:val="00220F29"/>
    <w:rsid w:val="002232C8"/>
    <w:rsid w:val="00223D66"/>
    <w:rsid w:val="00230C83"/>
    <w:rsid w:val="002345F8"/>
    <w:rsid w:val="00240724"/>
    <w:rsid w:val="00242E62"/>
    <w:rsid w:val="002470A2"/>
    <w:rsid w:val="00250ABA"/>
    <w:rsid w:val="00250B0E"/>
    <w:rsid w:val="002510B2"/>
    <w:rsid w:val="0025358A"/>
    <w:rsid w:val="0025675E"/>
    <w:rsid w:val="00256C9E"/>
    <w:rsid w:val="00267B5C"/>
    <w:rsid w:val="00271AD8"/>
    <w:rsid w:val="00272336"/>
    <w:rsid w:val="00273103"/>
    <w:rsid w:val="00275D71"/>
    <w:rsid w:val="00275E60"/>
    <w:rsid w:val="00280285"/>
    <w:rsid w:val="002822B4"/>
    <w:rsid w:val="00291C2F"/>
    <w:rsid w:val="002931BF"/>
    <w:rsid w:val="00293496"/>
    <w:rsid w:val="00297666"/>
    <w:rsid w:val="002A01BC"/>
    <w:rsid w:val="002A51B5"/>
    <w:rsid w:val="002A6CC3"/>
    <w:rsid w:val="002B25DB"/>
    <w:rsid w:val="002C56EA"/>
    <w:rsid w:val="002D56F2"/>
    <w:rsid w:val="002E07C2"/>
    <w:rsid w:val="002E0C12"/>
    <w:rsid w:val="002E2F5B"/>
    <w:rsid w:val="002E4D90"/>
    <w:rsid w:val="002E57F0"/>
    <w:rsid w:val="002E5B65"/>
    <w:rsid w:val="002F0EB7"/>
    <w:rsid w:val="002F27DB"/>
    <w:rsid w:val="002F2B6E"/>
    <w:rsid w:val="002F34AE"/>
    <w:rsid w:val="002F43AF"/>
    <w:rsid w:val="002F5DC0"/>
    <w:rsid w:val="003047A9"/>
    <w:rsid w:val="00305A67"/>
    <w:rsid w:val="003072F8"/>
    <w:rsid w:val="00317B26"/>
    <w:rsid w:val="00325C75"/>
    <w:rsid w:val="00331FFC"/>
    <w:rsid w:val="0033252E"/>
    <w:rsid w:val="00332883"/>
    <w:rsid w:val="00337FA7"/>
    <w:rsid w:val="00340F86"/>
    <w:rsid w:val="00344549"/>
    <w:rsid w:val="003450C3"/>
    <w:rsid w:val="00345EBD"/>
    <w:rsid w:val="00346883"/>
    <w:rsid w:val="003624B6"/>
    <w:rsid w:val="003630B3"/>
    <w:rsid w:val="00366863"/>
    <w:rsid w:val="00371C5D"/>
    <w:rsid w:val="00373EA7"/>
    <w:rsid w:val="00376DDE"/>
    <w:rsid w:val="0037759A"/>
    <w:rsid w:val="00381A5F"/>
    <w:rsid w:val="00381E17"/>
    <w:rsid w:val="00392261"/>
    <w:rsid w:val="00393271"/>
    <w:rsid w:val="00394E52"/>
    <w:rsid w:val="00394F18"/>
    <w:rsid w:val="003A0FBB"/>
    <w:rsid w:val="003A7E10"/>
    <w:rsid w:val="003A7F4E"/>
    <w:rsid w:val="003B4707"/>
    <w:rsid w:val="003B5587"/>
    <w:rsid w:val="003B73C2"/>
    <w:rsid w:val="003C64DE"/>
    <w:rsid w:val="003C6544"/>
    <w:rsid w:val="003C7C00"/>
    <w:rsid w:val="003D18A5"/>
    <w:rsid w:val="003D1A5D"/>
    <w:rsid w:val="003D3C74"/>
    <w:rsid w:val="003D561F"/>
    <w:rsid w:val="003D695C"/>
    <w:rsid w:val="003E0FC6"/>
    <w:rsid w:val="003E2514"/>
    <w:rsid w:val="003E32D0"/>
    <w:rsid w:val="003E588D"/>
    <w:rsid w:val="003F61A6"/>
    <w:rsid w:val="003F7C4F"/>
    <w:rsid w:val="0040673F"/>
    <w:rsid w:val="004078B3"/>
    <w:rsid w:val="00413408"/>
    <w:rsid w:val="00415997"/>
    <w:rsid w:val="004202BE"/>
    <w:rsid w:val="0042104C"/>
    <w:rsid w:val="0042478C"/>
    <w:rsid w:val="00427B00"/>
    <w:rsid w:val="00431B4B"/>
    <w:rsid w:val="004349E8"/>
    <w:rsid w:val="0043563A"/>
    <w:rsid w:val="00435BA5"/>
    <w:rsid w:val="00435F38"/>
    <w:rsid w:val="00436596"/>
    <w:rsid w:val="00436E21"/>
    <w:rsid w:val="00437EE2"/>
    <w:rsid w:val="00440DA6"/>
    <w:rsid w:val="00445030"/>
    <w:rsid w:val="00452C8D"/>
    <w:rsid w:val="004535AF"/>
    <w:rsid w:val="00457A33"/>
    <w:rsid w:val="00461F28"/>
    <w:rsid w:val="004656A0"/>
    <w:rsid w:val="00466525"/>
    <w:rsid w:val="004747C1"/>
    <w:rsid w:val="004751E2"/>
    <w:rsid w:val="00477243"/>
    <w:rsid w:val="0048047F"/>
    <w:rsid w:val="004821EF"/>
    <w:rsid w:val="00486B98"/>
    <w:rsid w:val="00492AEB"/>
    <w:rsid w:val="004A01F8"/>
    <w:rsid w:val="004B12AF"/>
    <w:rsid w:val="004B134D"/>
    <w:rsid w:val="004B2DF0"/>
    <w:rsid w:val="004B3CC4"/>
    <w:rsid w:val="004D1E5B"/>
    <w:rsid w:val="004D2120"/>
    <w:rsid w:val="004D467B"/>
    <w:rsid w:val="004D7860"/>
    <w:rsid w:val="004E25B5"/>
    <w:rsid w:val="004E6866"/>
    <w:rsid w:val="004F1F53"/>
    <w:rsid w:val="004F2B98"/>
    <w:rsid w:val="004F417A"/>
    <w:rsid w:val="004F5B0D"/>
    <w:rsid w:val="004F788E"/>
    <w:rsid w:val="0050059D"/>
    <w:rsid w:val="00500EA7"/>
    <w:rsid w:val="00503FBA"/>
    <w:rsid w:val="00504651"/>
    <w:rsid w:val="00504EA3"/>
    <w:rsid w:val="00505B41"/>
    <w:rsid w:val="0050714C"/>
    <w:rsid w:val="00507614"/>
    <w:rsid w:val="00511120"/>
    <w:rsid w:val="00514DD9"/>
    <w:rsid w:val="0051578E"/>
    <w:rsid w:val="005213AF"/>
    <w:rsid w:val="00522B5C"/>
    <w:rsid w:val="00524C9B"/>
    <w:rsid w:val="0053014A"/>
    <w:rsid w:val="005308E2"/>
    <w:rsid w:val="0053314C"/>
    <w:rsid w:val="00533DD8"/>
    <w:rsid w:val="00534FDC"/>
    <w:rsid w:val="005374BB"/>
    <w:rsid w:val="005416A4"/>
    <w:rsid w:val="00546FAF"/>
    <w:rsid w:val="0055238B"/>
    <w:rsid w:val="00553327"/>
    <w:rsid w:val="00555D32"/>
    <w:rsid w:val="005642DC"/>
    <w:rsid w:val="00564344"/>
    <w:rsid w:val="00565B61"/>
    <w:rsid w:val="00567BF2"/>
    <w:rsid w:val="005746C5"/>
    <w:rsid w:val="00581F73"/>
    <w:rsid w:val="00591D94"/>
    <w:rsid w:val="0059337C"/>
    <w:rsid w:val="00594DAF"/>
    <w:rsid w:val="005A15D1"/>
    <w:rsid w:val="005A2DEB"/>
    <w:rsid w:val="005A74D7"/>
    <w:rsid w:val="005B2345"/>
    <w:rsid w:val="005B24F6"/>
    <w:rsid w:val="005B3598"/>
    <w:rsid w:val="005B5711"/>
    <w:rsid w:val="005D7293"/>
    <w:rsid w:val="005E0571"/>
    <w:rsid w:val="005E3EDF"/>
    <w:rsid w:val="005E40D1"/>
    <w:rsid w:val="005F3EFF"/>
    <w:rsid w:val="006016D9"/>
    <w:rsid w:val="006027F8"/>
    <w:rsid w:val="00606CE5"/>
    <w:rsid w:val="00623045"/>
    <w:rsid w:val="006311EC"/>
    <w:rsid w:val="0063142A"/>
    <w:rsid w:val="00631BEC"/>
    <w:rsid w:val="00637C0B"/>
    <w:rsid w:val="00641C7C"/>
    <w:rsid w:val="00650041"/>
    <w:rsid w:val="00650AF0"/>
    <w:rsid w:val="006529FC"/>
    <w:rsid w:val="00660267"/>
    <w:rsid w:val="006606C8"/>
    <w:rsid w:val="00661B0A"/>
    <w:rsid w:val="006633C8"/>
    <w:rsid w:val="006652F0"/>
    <w:rsid w:val="006679E5"/>
    <w:rsid w:val="00667C31"/>
    <w:rsid w:val="00670CDA"/>
    <w:rsid w:val="0067407F"/>
    <w:rsid w:val="006908AF"/>
    <w:rsid w:val="006928D8"/>
    <w:rsid w:val="00693A00"/>
    <w:rsid w:val="00697AD5"/>
    <w:rsid w:val="006A7108"/>
    <w:rsid w:val="006C00AF"/>
    <w:rsid w:val="006C3236"/>
    <w:rsid w:val="006D2387"/>
    <w:rsid w:val="006E3998"/>
    <w:rsid w:val="006F0FD6"/>
    <w:rsid w:val="006F38BC"/>
    <w:rsid w:val="006F445A"/>
    <w:rsid w:val="006F5129"/>
    <w:rsid w:val="006F7844"/>
    <w:rsid w:val="00701546"/>
    <w:rsid w:val="007028C9"/>
    <w:rsid w:val="00703A22"/>
    <w:rsid w:val="00706C71"/>
    <w:rsid w:val="0071407C"/>
    <w:rsid w:val="00714D59"/>
    <w:rsid w:val="0072194E"/>
    <w:rsid w:val="0072195F"/>
    <w:rsid w:val="0072346E"/>
    <w:rsid w:val="0072543D"/>
    <w:rsid w:val="00726D74"/>
    <w:rsid w:val="007337F5"/>
    <w:rsid w:val="00734309"/>
    <w:rsid w:val="00735728"/>
    <w:rsid w:val="007366F4"/>
    <w:rsid w:val="007370F3"/>
    <w:rsid w:val="0074283A"/>
    <w:rsid w:val="0074320F"/>
    <w:rsid w:val="00750F64"/>
    <w:rsid w:val="00761FF6"/>
    <w:rsid w:val="00773A01"/>
    <w:rsid w:val="00773B3C"/>
    <w:rsid w:val="007745F7"/>
    <w:rsid w:val="00776D0D"/>
    <w:rsid w:val="00781425"/>
    <w:rsid w:val="007814E9"/>
    <w:rsid w:val="00786E10"/>
    <w:rsid w:val="007877B1"/>
    <w:rsid w:val="00787F5C"/>
    <w:rsid w:val="00792335"/>
    <w:rsid w:val="0079442F"/>
    <w:rsid w:val="00795E40"/>
    <w:rsid w:val="00797917"/>
    <w:rsid w:val="007A1C39"/>
    <w:rsid w:val="007A637D"/>
    <w:rsid w:val="007B2F03"/>
    <w:rsid w:val="007B488F"/>
    <w:rsid w:val="007B5190"/>
    <w:rsid w:val="007B5D2E"/>
    <w:rsid w:val="007C0B41"/>
    <w:rsid w:val="007C4888"/>
    <w:rsid w:val="007C6713"/>
    <w:rsid w:val="007C7F49"/>
    <w:rsid w:val="007D112A"/>
    <w:rsid w:val="007D1B46"/>
    <w:rsid w:val="007D5972"/>
    <w:rsid w:val="007D64E8"/>
    <w:rsid w:val="007D6DDA"/>
    <w:rsid w:val="007D7229"/>
    <w:rsid w:val="007D7CF9"/>
    <w:rsid w:val="007E5118"/>
    <w:rsid w:val="007E6437"/>
    <w:rsid w:val="007F0766"/>
    <w:rsid w:val="007F31C7"/>
    <w:rsid w:val="007F7546"/>
    <w:rsid w:val="00803E6E"/>
    <w:rsid w:val="008047CF"/>
    <w:rsid w:val="00823B56"/>
    <w:rsid w:val="00824A5D"/>
    <w:rsid w:val="00826254"/>
    <w:rsid w:val="00832A16"/>
    <w:rsid w:val="0083408D"/>
    <w:rsid w:val="0083467B"/>
    <w:rsid w:val="00837723"/>
    <w:rsid w:val="008438B5"/>
    <w:rsid w:val="0084742E"/>
    <w:rsid w:val="00853169"/>
    <w:rsid w:val="008556FD"/>
    <w:rsid w:val="00856760"/>
    <w:rsid w:val="008608A2"/>
    <w:rsid w:val="00860C5D"/>
    <w:rsid w:val="008617AE"/>
    <w:rsid w:val="008646AE"/>
    <w:rsid w:val="00865133"/>
    <w:rsid w:val="0087284E"/>
    <w:rsid w:val="00873F6D"/>
    <w:rsid w:val="00875180"/>
    <w:rsid w:val="00875EEB"/>
    <w:rsid w:val="0087653B"/>
    <w:rsid w:val="00876BF4"/>
    <w:rsid w:val="00876E41"/>
    <w:rsid w:val="00877044"/>
    <w:rsid w:val="0088123D"/>
    <w:rsid w:val="008846DC"/>
    <w:rsid w:val="00890CA7"/>
    <w:rsid w:val="00893E66"/>
    <w:rsid w:val="00894A14"/>
    <w:rsid w:val="00897B3C"/>
    <w:rsid w:val="008A2963"/>
    <w:rsid w:val="008A2BD4"/>
    <w:rsid w:val="008A3CD0"/>
    <w:rsid w:val="008A78CC"/>
    <w:rsid w:val="008B0C64"/>
    <w:rsid w:val="008B2BF5"/>
    <w:rsid w:val="008B622D"/>
    <w:rsid w:val="008C0A2B"/>
    <w:rsid w:val="008C44B9"/>
    <w:rsid w:val="008C5187"/>
    <w:rsid w:val="008D22D7"/>
    <w:rsid w:val="008D29A2"/>
    <w:rsid w:val="008D4C7E"/>
    <w:rsid w:val="008D5970"/>
    <w:rsid w:val="008D713B"/>
    <w:rsid w:val="008E104B"/>
    <w:rsid w:val="008E63BC"/>
    <w:rsid w:val="008E73C6"/>
    <w:rsid w:val="008F047C"/>
    <w:rsid w:val="008F0653"/>
    <w:rsid w:val="008F2400"/>
    <w:rsid w:val="008F587F"/>
    <w:rsid w:val="009013A2"/>
    <w:rsid w:val="009027E3"/>
    <w:rsid w:val="009054C4"/>
    <w:rsid w:val="00910234"/>
    <w:rsid w:val="00910FAF"/>
    <w:rsid w:val="009129A9"/>
    <w:rsid w:val="00914D74"/>
    <w:rsid w:val="009157AD"/>
    <w:rsid w:val="00920E73"/>
    <w:rsid w:val="0092286B"/>
    <w:rsid w:val="00923525"/>
    <w:rsid w:val="00924B2C"/>
    <w:rsid w:val="0093707C"/>
    <w:rsid w:val="00940701"/>
    <w:rsid w:val="009437EC"/>
    <w:rsid w:val="0094469A"/>
    <w:rsid w:val="009452BA"/>
    <w:rsid w:val="0095200D"/>
    <w:rsid w:val="00953701"/>
    <w:rsid w:val="00954325"/>
    <w:rsid w:val="00954B0A"/>
    <w:rsid w:val="00957BB9"/>
    <w:rsid w:val="009768E3"/>
    <w:rsid w:val="00977F54"/>
    <w:rsid w:val="00985CDF"/>
    <w:rsid w:val="00992192"/>
    <w:rsid w:val="009A0AB7"/>
    <w:rsid w:val="009A0B64"/>
    <w:rsid w:val="009A194A"/>
    <w:rsid w:val="009A45EB"/>
    <w:rsid w:val="009A4ADB"/>
    <w:rsid w:val="009B3460"/>
    <w:rsid w:val="009B62E7"/>
    <w:rsid w:val="009B67C3"/>
    <w:rsid w:val="009C09AE"/>
    <w:rsid w:val="009C135A"/>
    <w:rsid w:val="009C295F"/>
    <w:rsid w:val="009C61B5"/>
    <w:rsid w:val="009C7593"/>
    <w:rsid w:val="009C77A2"/>
    <w:rsid w:val="009D0F4E"/>
    <w:rsid w:val="009D7643"/>
    <w:rsid w:val="009E01F6"/>
    <w:rsid w:val="009E03A2"/>
    <w:rsid w:val="009E5314"/>
    <w:rsid w:val="009E5CF9"/>
    <w:rsid w:val="009E63E4"/>
    <w:rsid w:val="009E7640"/>
    <w:rsid w:val="009F2BC3"/>
    <w:rsid w:val="009F2C39"/>
    <w:rsid w:val="009F7FC0"/>
    <w:rsid w:val="00A007D2"/>
    <w:rsid w:val="00A104DD"/>
    <w:rsid w:val="00A12FDA"/>
    <w:rsid w:val="00A1573F"/>
    <w:rsid w:val="00A22F63"/>
    <w:rsid w:val="00A236AF"/>
    <w:rsid w:val="00A24AEA"/>
    <w:rsid w:val="00A25713"/>
    <w:rsid w:val="00A25C92"/>
    <w:rsid w:val="00A309BD"/>
    <w:rsid w:val="00A332D9"/>
    <w:rsid w:val="00A335B6"/>
    <w:rsid w:val="00A35808"/>
    <w:rsid w:val="00A430DC"/>
    <w:rsid w:val="00A43755"/>
    <w:rsid w:val="00A445A5"/>
    <w:rsid w:val="00A50EF6"/>
    <w:rsid w:val="00A53D23"/>
    <w:rsid w:val="00A5518D"/>
    <w:rsid w:val="00A5708B"/>
    <w:rsid w:val="00A619E9"/>
    <w:rsid w:val="00A7132F"/>
    <w:rsid w:val="00A72475"/>
    <w:rsid w:val="00A73E0A"/>
    <w:rsid w:val="00A76A4A"/>
    <w:rsid w:val="00A811E9"/>
    <w:rsid w:val="00A841C2"/>
    <w:rsid w:val="00A86663"/>
    <w:rsid w:val="00A93CF9"/>
    <w:rsid w:val="00A959B0"/>
    <w:rsid w:val="00A95E3A"/>
    <w:rsid w:val="00AA002B"/>
    <w:rsid w:val="00AA4160"/>
    <w:rsid w:val="00AA53C8"/>
    <w:rsid w:val="00AA703D"/>
    <w:rsid w:val="00AA7E2B"/>
    <w:rsid w:val="00AB004A"/>
    <w:rsid w:val="00AB0A42"/>
    <w:rsid w:val="00AB49E6"/>
    <w:rsid w:val="00AB524F"/>
    <w:rsid w:val="00AB6371"/>
    <w:rsid w:val="00AB6CE7"/>
    <w:rsid w:val="00AC0D4B"/>
    <w:rsid w:val="00AC15F2"/>
    <w:rsid w:val="00AC2259"/>
    <w:rsid w:val="00AC7C64"/>
    <w:rsid w:val="00AD02A5"/>
    <w:rsid w:val="00AD55F9"/>
    <w:rsid w:val="00AD5BFC"/>
    <w:rsid w:val="00AD6D4F"/>
    <w:rsid w:val="00AE3575"/>
    <w:rsid w:val="00B01ED6"/>
    <w:rsid w:val="00B02964"/>
    <w:rsid w:val="00B03482"/>
    <w:rsid w:val="00B04345"/>
    <w:rsid w:val="00B076D4"/>
    <w:rsid w:val="00B230A1"/>
    <w:rsid w:val="00B31D07"/>
    <w:rsid w:val="00B3417E"/>
    <w:rsid w:val="00B356B8"/>
    <w:rsid w:val="00B36197"/>
    <w:rsid w:val="00B37730"/>
    <w:rsid w:val="00B405C1"/>
    <w:rsid w:val="00B413FB"/>
    <w:rsid w:val="00B45B17"/>
    <w:rsid w:val="00B46B91"/>
    <w:rsid w:val="00B50051"/>
    <w:rsid w:val="00B51294"/>
    <w:rsid w:val="00B51B51"/>
    <w:rsid w:val="00B56738"/>
    <w:rsid w:val="00B6346F"/>
    <w:rsid w:val="00B6644E"/>
    <w:rsid w:val="00B71469"/>
    <w:rsid w:val="00B7296F"/>
    <w:rsid w:val="00B73D2B"/>
    <w:rsid w:val="00B74D93"/>
    <w:rsid w:val="00B75E01"/>
    <w:rsid w:val="00B76A24"/>
    <w:rsid w:val="00B76CA1"/>
    <w:rsid w:val="00B771DE"/>
    <w:rsid w:val="00B809DB"/>
    <w:rsid w:val="00B81640"/>
    <w:rsid w:val="00B87640"/>
    <w:rsid w:val="00B87AE3"/>
    <w:rsid w:val="00B928AA"/>
    <w:rsid w:val="00B92D30"/>
    <w:rsid w:val="00B96A66"/>
    <w:rsid w:val="00BA020B"/>
    <w:rsid w:val="00BA150B"/>
    <w:rsid w:val="00BA2E4F"/>
    <w:rsid w:val="00BA623D"/>
    <w:rsid w:val="00BA6F50"/>
    <w:rsid w:val="00BB11C0"/>
    <w:rsid w:val="00BB22FA"/>
    <w:rsid w:val="00BB5431"/>
    <w:rsid w:val="00BB6106"/>
    <w:rsid w:val="00BB6146"/>
    <w:rsid w:val="00BB70BC"/>
    <w:rsid w:val="00BC4B0F"/>
    <w:rsid w:val="00BC559F"/>
    <w:rsid w:val="00BC7022"/>
    <w:rsid w:val="00BD6584"/>
    <w:rsid w:val="00BD77E1"/>
    <w:rsid w:val="00BD7FD7"/>
    <w:rsid w:val="00BE1AEA"/>
    <w:rsid w:val="00BE276D"/>
    <w:rsid w:val="00BE43B7"/>
    <w:rsid w:val="00BE7BFE"/>
    <w:rsid w:val="00BF0E75"/>
    <w:rsid w:val="00C00BE3"/>
    <w:rsid w:val="00C01150"/>
    <w:rsid w:val="00C02429"/>
    <w:rsid w:val="00C05C7F"/>
    <w:rsid w:val="00C101A1"/>
    <w:rsid w:val="00C12AB4"/>
    <w:rsid w:val="00C13D73"/>
    <w:rsid w:val="00C157D9"/>
    <w:rsid w:val="00C177C3"/>
    <w:rsid w:val="00C22B6D"/>
    <w:rsid w:val="00C2653F"/>
    <w:rsid w:val="00C26FC5"/>
    <w:rsid w:val="00C3100F"/>
    <w:rsid w:val="00C32F42"/>
    <w:rsid w:val="00C34FD4"/>
    <w:rsid w:val="00C36F49"/>
    <w:rsid w:val="00C40EA9"/>
    <w:rsid w:val="00C44D8C"/>
    <w:rsid w:val="00C47FDD"/>
    <w:rsid w:val="00C53838"/>
    <w:rsid w:val="00C5427E"/>
    <w:rsid w:val="00C548CC"/>
    <w:rsid w:val="00C55C66"/>
    <w:rsid w:val="00C55E69"/>
    <w:rsid w:val="00C576B7"/>
    <w:rsid w:val="00C6053C"/>
    <w:rsid w:val="00C61538"/>
    <w:rsid w:val="00C6677A"/>
    <w:rsid w:val="00C67424"/>
    <w:rsid w:val="00C67713"/>
    <w:rsid w:val="00C70B6A"/>
    <w:rsid w:val="00C74D6E"/>
    <w:rsid w:val="00C751B6"/>
    <w:rsid w:val="00C81120"/>
    <w:rsid w:val="00C81F18"/>
    <w:rsid w:val="00C852B8"/>
    <w:rsid w:val="00C87931"/>
    <w:rsid w:val="00C92680"/>
    <w:rsid w:val="00C94E7B"/>
    <w:rsid w:val="00C96F04"/>
    <w:rsid w:val="00CA1ED8"/>
    <w:rsid w:val="00CA4EAF"/>
    <w:rsid w:val="00CB0E42"/>
    <w:rsid w:val="00CB4744"/>
    <w:rsid w:val="00CB7B26"/>
    <w:rsid w:val="00CC1029"/>
    <w:rsid w:val="00CC1E07"/>
    <w:rsid w:val="00CC4076"/>
    <w:rsid w:val="00CC692E"/>
    <w:rsid w:val="00CC7299"/>
    <w:rsid w:val="00CD005E"/>
    <w:rsid w:val="00CD1370"/>
    <w:rsid w:val="00CD2640"/>
    <w:rsid w:val="00CD2835"/>
    <w:rsid w:val="00CD2CED"/>
    <w:rsid w:val="00CD2F41"/>
    <w:rsid w:val="00CD5334"/>
    <w:rsid w:val="00CD6D9F"/>
    <w:rsid w:val="00CE0FEC"/>
    <w:rsid w:val="00CE13D0"/>
    <w:rsid w:val="00CE46EF"/>
    <w:rsid w:val="00CF1886"/>
    <w:rsid w:val="00CF23A8"/>
    <w:rsid w:val="00CF2F2C"/>
    <w:rsid w:val="00CF38FE"/>
    <w:rsid w:val="00D02168"/>
    <w:rsid w:val="00D038E7"/>
    <w:rsid w:val="00D04A7F"/>
    <w:rsid w:val="00D215BC"/>
    <w:rsid w:val="00D22321"/>
    <w:rsid w:val="00D24090"/>
    <w:rsid w:val="00D249CF"/>
    <w:rsid w:val="00D2563A"/>
    <w:rsid w:val="00D30C2D"/>
    <w:rsid w:val="00D31CC7"/>
    <w:rsid w:val="00D359BB"/>
    <w:rsid w:val="00D41540"/>
    <w:rsid w:val="00D46037"/>
    <w:rsid w:val="00D50078"/>
    <w:rsid w:val="00D53509"/>
    <w:rsid w:val="00D539FB"/>
    <w:rsid w:val="00D5615E"/>
    <w:rsid w:val="00D5785E"/>
    <w:rsid w:val="00D579B4"/>
    <w:rsid w:val="00D60128"/>
    <w:rsid w:val="00D659E0"/>
    <w:rsid w:val="00D66450"/>
    <w:rsid w:val="00D76B60"/>
    <w:rsid w:val="00D83C2F"/>
    <w:rsid w:val="00D912E8"/>
    <w:rsid w:val="00D93B4C"/>
    <w:rsid w:val="00D96A57"/>
    <w:rsid w:val="00D96EB8"/>
    <w:rsid w:val="00D96F3B"/>
    <w:rsid w:val="00DA0A35"/>
    <w:rsid w:val="00DA2900"/>
    <w:rsid w:val="00DA2E0E"/>
    <w:rsid w:val="00DB07FC"/>
    <w:rsid w:val="00DB295B"/>
    <w:rsid w:val="00DB3F88"/>
    <w:rsid w:val="00DC6CB3"/>
    <w:rsid w:val="00DC6F6F"/>
    <w:rsid w:val="00DD0096"/>
    <w:rsid w:val="00DD1490"/>
    <w:rsid w:val="00DD5C6C"/>
    <w:rsid w:val="00DD6F97"/>
    <w:rsid w:val="00DE01BD"/>
    <w:rsid w:val="00DE4110"/>
    <w:rsid w:val="00DE4EA7"/>
    <w:rsid w:val="00DE56F5"/>
    <w:rsid w:val="00DF44D7"/>
    <w:rsid w:val="00DF5C9E"/>
    <w:rsid w:val="00DF5CE8"/>
    <w:rsid w:val="00DF717E"/>
    <w:rsid w:val="00DF7F65"/>
    <w:rsid w:val="00E004B2"/>
    <w:rsid w:val="00E02D9B"/>
    <w:rsid w:val="00E04B65"/>
    <w:rsid w:val="00E07239"/>
    <w:rsid w:val="00E1354A"/>
    <w:rsid w:val="00E22B41"/>
    <w:rsid w:val="00E233A1"/>
    <w:rsid w:val="00E26953"/>
    <w:rsid w:val="00E3171D"/>
    <w:rsid w:val="00E342EA"/>
    <w:rsid w:val="00E456F7"/>
    <w:rsid w:val="00E4648B"/>
    <w:rsid w:val="00E4698F"/>
    <w:rsid w:val="00E5128D"/>
    <w:rsid w:val="00E57178"/>
    <w:rsid w:val="00E63A47"/>
    <w:rsid w:val="00E73598"/>
    <w:rsid w:val="00E80EFE"/>
    <w:rsid w:val="00E84A31"/>
    <w:rsid w:val="00E9411C"/>
    <w:rsid w:val="00EA1E6E"/>
    <w:rsid w:val="00EA43F2"/>
    <w:rsid w:val="00EB24C3"/>
    <w:rsid w:val="00EB2A72"/>
    <w:rsid w:val="00EB5BF3"/>
    <w:rsid w:val="00EB72CA"/>
    <w:rsid w:val="00EB7CF9"/>
    <w:rsid w:val="00EC1E36"/>
    <w:rsid w:val="00ED0F16"/>
    <w:rsid w:val="00ED381F"/>
    <w:rsid w:val="00EE0F1C"/>
    <w:rsid w:val="00EE1110"/>
    <w:rsid w:val="00EE3D2A"/>
    <w:rsid w:val="00EE3DC0"/>
    <w:rsid w:val="00F17AF9"/>
    <w:rsid w:val="00F17EAC"/>
    <w:rsid w:val="00F254A5"/>
    <w:rsid w:val="00F3062B"/>
    <w:rsid w:val="00F35F2F"/>
    <w:rsid w:val="00F35FC9"/>
    <w:rsid w:val="00F4072C"/>
    <w:rsid w:val="00F40C83"/>
    <w:rsid w:val="00F461C4"/>
    <w:rsid w:val="00F467F1"/>
    <w:rsid w:val="00F52299"/>
    <w:rsid w:val="00F5548E"/>
    <w:rsid w:val="00F55D6C"/>
    <w:rsid w:val="00F56822"/>
    <w:rsid w:val="00F63036"/>
    <w:rsid w:val="00F7489C"/>
    <w:rsid w:val="00F769BB"/>
    <w:rsid w:val="00F801B3"/>
    <w:rsid w:val="00F80A67"/>
    <w:rsid w:val="00F92EF3"/>
    <w:rsid w:val="00FA0BC9"/>
    <w:rsid w:val="00FA256C"/>
    <w:rsid w:val="00FA7BAF"/>
    <w:rsid w:val="00FB28F3"/>
    <w:rsid w:val="00FB53D8"/>
    <w:rsid w:val="00FB5ACA"/>
    <w:rsid w:val="00FC0E2B"/>
    <w:rsid w:val="00FC2464"/>
    <w:rsid w:val="00FC3260"/>
    <w:rsid w:val="00FC37B6"/>
    <w:rsid w:val="00FC3879"/>
    <w:rsid w:val="00FD03AD"/>
    <w:rsid w:val="00FD1FB3"/>
    <w:rsid w:val="00FD28ED"/>
    <w:rsid w:val="00FD36B0"/>
    <w:rsid w:val="00FD4FB5"/>
    <w:rsid w:val="00FD528F"/>
    <w:rsid w:val="00FD7546"/>
    <w:rsid w:val="00FD7CB5"/>
    <w:rsid w:val="00FE070A"/>
    <w:rsid w:val="00FE3DEC"/>
    <w:rsid w:val="00FE5030"/>
    <w:rsid w:val="00FE58E9"/>
    <w:rsid w:val="00FF1735"/>
    <w:rsid w:val="00FF21D5"/>
    <w:rsid w:val="00FF4687"/>
    <w:rsid w:val="00FF53B2"/>
    <w:rsid w:val="00FF6B6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C33B"/>
  <w15:docId w15:val="{F0EA65B6-F8D5-4FE5-BC77-2109AA9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2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9219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92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92192"/>
    <w:rPr>
      <w:sz w:val="18"/>
      <w:szCs w:val="18"/>
    </w:rPr>
  </w:style>
  <w:style w:type="character" w:styleId="a8">
    <w:name w:val="Hyperlink"/>
    <w:basedOn w:val="a0"/>
    <w:uiPriority w:val="99"/>
    <w:unhideWhenUsed/>
    <w:rsid w:val="00272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4FC6-4777-4021-AECE-4F4B071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51</Characters>
  <Application>Microsoft Office Word</Application>
  <DocSecurity>0</DocSecurity>
  <Lines>3</Lines>
  <Paragraphs>1</Paragraphs>
  <ScaleCrop>false</ScaleCrop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文闻</dc:creator>
  <cp:lastModifiedBy>王震</cp:lastModifiedBy>
  <cp:revision>4</cp:revision>
  <dcterms:created xsi:type="dcterms:W3CDTF">2016-04-01T05:37:00Z</dcterms:created>
  <dcterms:modified xsi:type="dcterms:W3CDTF">2016-04-01T06:12:00Z</dcterms:modified>
</cp:coreProperties>
</file>